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F0" w:rsidRDefault="00BF17F0" w:rsidP="00394E77">
      <w:pPr>
        <w:tabs>
          <w:tab w:val="left" w:pos="1077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Приложение к приказу директора</w:t>
      </w:r>
    </w:p>
    <w:p w:rsidR="00BF17F0" w:rsidRDefault="00BF17F0" w:rsidP="00BF17F0">
      <w:pPr>
        <w:tabs>
          <w:tab w:val="left" w:pos="1190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МОУ «</w:t>
      </w:r>
      <w:proofErr w:type="spellStart"/>
      <w:r>
        <w:rPr>
          <w:rFonts w:ascii="Times New Roman" w:hAnsi="Times New Roman"/>
          <w:sz w:val="24"/>
          <w:szCs w:val="24"/>
        </w:rPr>
        <w:t>Кас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24»</w:t>
      </w:r>
    </w:p>
    <w:p w:rsidR="00BF17F0" w:rsidRDefault="00BF17F0" w:rsidP="00DF5D28">
      <w:pPr>
        <w:tabs>
          <w:tab w:val="left" w:pos="1190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№_______от______</w:t>
      </w:r>
    </w:p>
    <w:p w:rsidR="00DF5D28" w:rsidRDefault="00DF5D28" w:rsidP="00BF17F0">
      <w:pPr>
        <w:tabs>
          <w:tab w:val="left" w:pos="1190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D28" w:rsidRDefault="00DF5D28" w:rsidP="00BF17F0">
      <w:pPr>
        <w:tabs>
          <w:tab w:val="left" w:pos="1190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17F0" w:rsidRDefault="00BF17F0" w:rsidP="00BF17F0">
      <w:pPr>
        <w:tabs>
          <w:tab w:val="left" w:pos="1190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уроков начальных классов</w:t>
      </w:r>
    </w:p>
    <w:p w:rsidR="00BF17F0" w:rsidRDefault="00BF17F0" w:rsidP="00BF17F0">
      <w:pPr>
        <w:tabs>
          <w:tab w:val="left" w:pos="1190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У «</w:t>
      </w:r>
      <w:proofErr w:type="spellStart"/>
      <w:r>
        <w:rPr>
          <w:rFonts w:ascii="Times New Roman" w:hAnsi="Times New Roman"/>
          <w:b/>
          <w:sz w:val="24"/>
          <w:szCs w:val="24"/>
        </w:rPr>
        <w:t>Касл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 №24» на 2017 -2018 учебный год</w:t>
      </w:r>
    </w:p>
    <w:p w:rsidR="00BF17F0" w:rsidRDefault="00BF17F0" w:rsidP="00BF17F0">
      <w:pPr>
        <w:tabs>
          <w:tab w:val="left" w:pos="1190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7"/>
        <w:gridCol w:w="2127"/>
        <w:gridCol w:w="1984"/>
        <w:gridCol w:w="1985"/>
        <w:gridCol w:w="1842"/>
        <w:gridCol w:w="2127"/>
      </w:tblGrid>
      <w:tr w:rsidR="00BF17F0" w:rsidTr="00394E77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F17F0" w:rsidTr="00394E77">
        <w:trPr>
          <w:trHeight w:val="1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»</w:t>
            </w:r>
          </w:p>
          <w:p w:rsidR="00BF17F0" w:rsidRDefault="00BF1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17F0" w:rsidRDefault="00BF1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 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культура (1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1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 (7)</w:t>
            </w:r>
          </w:p>
          <w:p w:rsidR="00394E77" w:rsidRDefault="00394E77" w:rsidP="00394E77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.(3)</w:t>
            </w:r>
          </w:p>
          <w:p w:rsidR="00BF17F0" w:rsidRDefault="00435C3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(7)</w:t>
            </w:r>
          </w:p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(3)</w:t>
            </w:r>
          </w:p>
          <w:p w:rsidR="00BF17F0" w:rsidRDefault="00394E77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культ.</w:t>
            </w:r>
            <w:r w:rsidR="00BF17F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F17F0" w:rsidRDefault="0055635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4</w:t>
            </w:r>
          </w:p>
          <w:p w:rsidR="00435C33" w:rsidRDefault="00435C3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BF17F0" w:rsidRDefault="00394E77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  <w:r w:rsidR="00BF17F0">
              <w:rPr>
                <w:rFonts w:ascii="Times New Roman" w:hAnsi="Times New Roman"/>
                <w:sz w:val="24"/>
                <w:szCs w:val="24"/>
              </w:rPr>
              <w:t>Русский яз.(7)</w:t>
            </w:r>
          </w:p>
          <w:p w:rsidR="00BF17F0" w:rsidRDefault="00BF17F0" w:rsidP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2)</w:t>
            </w:r>
          </w:p>
          <w:p w:rsidR="00BF17F0" w:rsidRDefault="0055635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</w:t>
            </w:r>
            <w:r w:rsidR="00394E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E77" w:rsidRDefault="00394E77" w:rsidP="00394E77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BF17F0" w:rsidRDefault="00556354" w:rsidP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к</w:t>
            </w:r>
            <w:r w:rsidR="00BF17F0"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BF17F0" w:rsidRDefault="00BF17F0" w:rsidP="0055635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394E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F17F0" w:rsidTr="00394E77">
        <w:trPr>
          <w:trHeight w:val="20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«б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 (7)</w:t>
            </w:r>
          </w:p>
          <w:p w:rsidR="00DC4A83" w:rsidRDefault="00DC4A83" w:rsidP="00DC4A8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8)</w:t>
            </w:r>
          </w:p>
          <w:p w:rsidR="00BF17F0" w:rsidRDefault="00DC3C1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.</w:t>
            </w:r>
            <w:r w:rsidR="00DC4A83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BF17F0" w:rsidRDefault="00DC4A8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=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 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(3)</w:t>
            </w:r>
          </w:p>
          <w:p w:rsidR="00BF17F0" w:rsidRDefault="00DC4A83">
            <w:pPr>
              <w:tabs>
                <w:tab w:val="left" w:pos="1190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2)</w:t>
            </w:r>
          </w:p>
          <w:p w:rsidR="00DC4A83" w:rsidRDefault="00DC4A83" w:rsidP="00DC4A8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=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(7)</w:t>
            </w:r>
          </w:p>
          <w:p w:rsidR="00DC4A83" w:rsidRDefault="005F1CBB" w:rsidP="00DC4A8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.</w:t>
            </w:r>
            <w:r w:rsidR="00DC4A83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BF17F0" w:rsidRDefault="00DC4A8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435C33" w:rsidRDefault="00435C33" w:rsidP="00435C3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(6)      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культура (1)</w:t>
            </w:r>
          </w:p>
          <w:p w:rsidR="00BF17F0" w:rsidRDefault="00435C3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9</w:t>
            </w:r>
          </w:p>
        </w:tc>
      </w:tr>
      <w:tr w:rsidR="00BF17F0" w:rsidTr="000C001D">
        <w:trPr>
          <w:trHeight w:val="2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«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DF5D28" w:rsidRDefault="00BF17F0" w:rsidP="00DF5D28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F5D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F17F0" w:rsidRDefault="00BF17F0" w:rsidP="00DF5D28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 (7)</w:t>
            </w:r>
          </w:p>
          <w:p w:rsidR="00BF17F0" w:rsidRDefault="00DC3C1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к</w:t>
            </w:r>
            <w:r w:rsidR="00BF17F0"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DC3C1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.(3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 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=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(7)</w:t>
            </w:r>
          </w:p>
          <w:p w:rsidR="00C73D81" w:rsidRDefault="00C73D81" w:rsidP="00C73D81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(3)</w:t>
            </w:r>
          </w:p>
          <w:p w:rsidR="00BF17F0" w:rsidRDefault="00C73D81" w:rsidP="000C001D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(7)</w:t>
            </w:r>
          </w:p>
          <w:p w:rsidR="00C73D81" w:rsidRDefault="001D5015" w:rsidP="00C73D81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культ.</w:t>
            </w:r>
            <w:r w:rsidR="00C73D81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0C001D" w:rsidRDefault="00C73D81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0B6A7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0B6A73" w:rsidRDefault="000B6A73" w:rsidP="000B6A7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культура (1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</w:t>
            </w:r>
            <w:r w:rsidR="000C0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7F0" w:rsidTr="00394E77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«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 Русский яз.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культ. (1)</w:t>
            </w:r>
          </w:p>
          <w:p w:rsidR="00BF17F0" w:rsidRDefault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 (7)</w:t>
            </w:r>
          </w:p>
          <w:p w:rsidR="00C73D81" w:rsidRDefault="00DF5D28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DF5D28" w:rsidRDefault="00C73D81">
            <w:pPr>
              <w:tabs>
                <w:tab w:val="left" w:pos="1190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культ. (1)</w:t>
            </w:r>
          </w:p>
          <w:p w:rsidR="00BF17F0" w:rsidRDefault="00C73D81">
            <w:pPr>
              <w:tabs>
                <w:tab w:val="left" w:pos="1190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 (7)</w:t>
            </w:r>
          </w:p>
          <w:p w:rsidR="00C73D81" w:rsidRDefault="00C73D81" w:rsidP="00C73D81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к.(3) </w:t>
            </w:r>
          </w:p>
          <w:p w:rsidR="00BF17F0" w:rsidRDefault="00C73D81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7776C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(7)</w:t>
            </w:r>
          </w:p>
          <w:p w:rsidR="00DF5D28" w:rsidRDefault="00DF5D28" w:rsidP="00DF5D28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(3)</w:t>
            </w:r>
          </w:p>
          <w:p w:rsidR="00DF5D28" w:rsidRDefault="00C73D81" w:rsidP="00DF5D28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культ.</w:t>
            </w:r>
            <w:r w:rsidR="00DF5D28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F17F0" w:rsidRDefault="00DF5D28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</w:t>
            </w:r>
            <w:r w:rsidR="00BF17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(7)</w:t>
            </w:r>
          </w:p>
          <w:p w:rsidR="00C73D81" w:rsidRDefault="00C73D81" w:rsidP="00C73D81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</w:t>
            </w:r>
          </w:p>
          <w:p w:rsidR="00BF17F0" w:rsidRDefault="00C73D81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2</w:t>
            </w:r>
          </w:p>
        </w:tc>
      </w:tr>
      <w:tr w:rsidR="00BF17F0" w:rsidTr="00394E77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« 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 w:rsidP="00D34C5F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F17F0" w:rsidRDefault="00BF17F0" w:rsidP="00D34C5F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 w:rsidP="00D34C5F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 w:rsidP="00D34C5F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BF17F0" w:rsidRDefault="00BF17F0" w:rsidP="00D34C5F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 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8)</w:t>
            </w:r>
          </w:p>
          <w:p w:rsidR="00D34C5F" w:rsidRDefault="00D34C5F" w:rsidP="00D34C5F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E30C3A" w:rsidRDefault="00D34C5F" w:rsidP="00E30C3A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30C3A">
              <w:rPr>
                <w:rFonts w:ascii="Times New Roman" w:hAnsi="Times New Roman"/>
                <w:sz w:val="24"/>
                <w:szCs w:val="24"/>
              </w:rPr>
              <w:t>узыка(3)</w:t>
            </w:r>
          </w:p>
          <w:p w:rsidR="00BF17F0" w:rsidRDefault="00BF17F0" w:rsidP="00E30C3A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D34C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 (7)</w:t>
            </w:r>
          </w:p>
          <w:p w:rsidR="00D34C5F" w:rsidRDefault="00D34C5F" w:rsidP="00D34C5F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D34C5F" w:rsidRDefault="00D34C5F" w:rsidP="00D34C5F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F336C1" w:rsidRDefault="00E30C3A" w:rsidP="00F336C1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8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C4" w:rsidRDefault="007776C4" w:rsidP="007776C4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 (7)</w:t>
            </w:r>
          </w:p>
          <w:p w:rsidR="00E666B3" w:rsidRDefault="00E666B3" w:rsidP="00E666B3">
            <w:pPr>
              <w:tabs>
                <w:tab w:val="left" w:pos="1190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D34C5F" w:rsidRDefault="00D34C5F" w:rsidP="00D34C5F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.(3)</w:t>
            </w:r>
          </w:p>
          <w:p w:rsidR="00BF17F0" w:rsidRDefault="00E666B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9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 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E666B3" w:rsidRDefault="00E666B3" w:rsidP="00E666B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E666B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E30C3A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BF17F0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Start"/>
            <w:r w:rsidR="00BF17F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BF17F0"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 (7)</w:t>
            </w:r>
          </w:p>
          <w:p w:rsidR="00E30C3A" w:rsidRDefault="00E30C3A" w:rsidP="00E30C3A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  <w:p w:rsidR="00E666B3" w:rsidRDefault="00E666B3" w:rsidP="00E666B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.(1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E666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F17F0" w:rsidTr="00394E77">
        <w:trPr>
          <w:trHeight w:val="20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«б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D819AD" w:rsidRDefault="00D819AD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(7)</w:t>
            </w:r>
          </w:p>
          <w:p w:rsidR="00D819AD" w:rsidRDefault="00D819AD" w:rsidP="00D819AD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культура(1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17F0" w:rsidRDefault="00F336C1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D819A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.(3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3C2009" w:rsidRDefault="00BF17F0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(7)   </w:t>
            </w:r>
            <w:r w:rsidR="003C2009">
              <w:rPr>
                <w:rFonts w:ascii="Times New Roman" w:hAnsi="Times New Roman"/>
                <w:sz w:val="24"/>
                <w:szCs w:val="24"/>
              </w:rPr>
              <w:t>Физ. культура(1)</w:t>
            </w:r>
          </w:p>
          <w:p w:rsidR="00BF17F0" w:rsidRDefault="00D819AD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E30C3A" w:rsidRDefault="00E30C3A" w:rsidP="00E30C3A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</w:t>
            </w:r>
          </w:p>
          <w:p w:rsidR="00E30C3A" w:rsidRDefault="00E30C3A" w:rsidP="00E30C3A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(7)         </w:t>
            </w:r>
          </w:p>
          <w:p w:rsidR="00BF17F0" w:rsidRDefault="00E30C3A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6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D5015" w:rsidRDefault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.(1)</w:t>
            </w:r>
          </w:p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(3)</w:t>
            </w:r>
          </w:p>
          <w:p w:rsidR="00BF17F0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=22</w:t>
            </w:r>
          </w:p>
        </w:tc>
      </w:tr>
      <w:tr w:rsidR="00BF17F0" w:rsidTr="00394E77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«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 w:rsidP="005F1CB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17F0" w:rsidRDefault="00BF17F0" w:rsidP="005F1CB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 w:rsidP="005F1CB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 w:rsidP="005F1CB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F17F0" w:rsidRDefault="00BF17F0" w:rsidP="005F1CB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ир(6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3</w:t>
            </w:r>
          </w:p>
          <w:p w:rsidR="00BF17F0" w:rsidRDefault="00BF17F0" w:rsidP="003C2009">
            <w:pPr>
              <w:tabs>
                <w:tab w:val="left" w:pos="318"/>
                <w:tab w:val="left" w:pos="11907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ние(5)  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BF17F0" w:rsidRDefault="00F336C1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ние(5)  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(3)</w:t>
            </w:r>
          </w:p>
          <w:p w:rsidR="003C2009" w:rsidRDefault="003C2009" w:rsidP="003C2009">
            <w:pPr>
              <w:tabs>
                <w:tab w:val="left" w:pos="318"/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9</w:t>
            </w:r>
          </w:p>
          <w:p w:rsidR="00BF17F0" w:rsidRDefault="00BF17F0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(7) </w:t>
            </w:r>
          </w:p>
          <w:p w:rsidR="00F336C1" w:rsidRDefault="00F336C1" w:rsidP="00F336C1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F336C1" w:rsidRDefault="005F1CBB" w:rsidP="00F336C1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.</w:t>
            </w:r>
            <w:r w:rsidR="00F336C1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  <w:p w:rsidR="00BF17F0" w:rsidRDefault="00DC3C1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.(3)</w:t>
            </w:r>
          </w:p>
          <w:p w:rsidR="00BF17F0" w:rsidRDefault="00F336C1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=22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F0" w:rsidTr="003C2009">
        <w:trPr>
          <w:trHeight w:val="20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«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(6) </w:t>
            </w:r>
          </w:p>
          <w:p w:rsidR="009C2B03" w:rsidRDefault="003C2009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  <w:r w:rsidR="009C2B03"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льтура(1)                     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</w:t>
            </w:r>
          </w:p>
          <w:p w:rsidR="00BF17F0" w:rsidRDefault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.(7) 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.(3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(3)</w:t>
            </w:r>
          </w:p>
          <w:p w:rsidR="00BF17F0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льтура(1)                  </w:t>
            </w:r>
          </w:p>
          <w:p w:rsidR="00F336C1" w:rsidRDefault="00F336C1" w:rsidP="00F336C1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774A5C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(6) 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6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льт.(1)                  </w:t>
            </w:r>
          </w:p>
          <w:p w:rsidR="00BF17F0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=20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F0" w:rsidTr="00394E77">
        <w:trPr>
          <w:trHeight w:val="19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«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</w:t>
            </w:r>
          </w:p>
          <w:p w:rsidR="00BF17F0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=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C10" w:rsidRDefault="00DC3C1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.(3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1D5015" w:rsidRDefault="00774A5C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7)</w:t>
            </w:r>
            <w:r w:rsidR="001D5015">
              <w:rPr>
                <w:rFonts w:ascii="Times New Roman" w:hAnsi="Times New Roman"/>
                <w:sz w:val="24"/>
                <w:szCs w:val="24"/>
              </w:rPr>
              <w:t xml:space="preserve"> Музыка(3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BF17F0" w:rsidRDefault="00774A5C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774A5C" w:rsidRDefault="00774A5C" w:rsidP="00774A5C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BF17F0" w:rsidRDefault="00774A5C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=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ние (5) 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 Физ.культ.(1)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=27</w:t>
            </w:r>
          </w:p>
          <w:p w:rsidR="009C2B03" w:rsidRDefault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774A5C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2B0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Start"/>
            <w:r w:rsidR="009C2B03">
              <w:rPr>
                <w:rFonts w:ascii="Times New Roman" w:hAnsi="Times New Roman"/>
                <w:sz w:val="24"/>
                <w:szCs w:val="24"/>
              </w:rPr>
              <w:t>.</w:t>
            </w:r>
            <w:r w:rsidR="00BF17F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F17F0">
              <w:rPr>
                <w:rFonts w:ascii="Times New Roman" w:hAnsi="Times New Roman"/>
                <w:sz w:val="24"/>
                <w:szCs w:val="24"/>
              </w:rPr>
              <w:t>чтение(5)</w:t>
            </w:r>
          </w:p>
          <w:p w:rsidR="00774A5C" w:rsidRDefault="00774A5C" w:rsidP="00774A5C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17F0" w:rsidRDefault="00774A5C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=20</w:t>
            </w:r>
          </w:p>
        </w:tc>
      </w:tr>
      <w:tr w:rsidR="00BF17F0" w:rsidTr="009C2B03">
        <w:trPr>
          <w:trHeight w:val="2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«б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ние (5)                </w:t>
            </w:r>
          </w:p>
          <w:p w:rsidR="00BF17F0" w:rsidRDefault="00DC3C1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.(3)</w:t>
            </w:r>
          </w:p>
          <w:p w:rsidR="001D5015" w:rsidRDefault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</w:t>
            </w:r>
          </w:p>
          <w:p w:rsidR="00BF17F0" w:rsidRDefault="00BF7C6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003A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BF7C63" w:rsidRDefault="00BF7C63" w:rsidP="00BF7C6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(3)</w:t>
            </w:r>
          </w:p>
          <w:p w:rsidR="00BF7C63" w:rsidRDefault="00BF7C63" w:rsidP="00BF7C6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  <w:p w:rsidR="00BF17F0" w:rsidRDefault="00752BE6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752BE6" w:rsidRDefault="00752BE6" w:rsidP="00752BE6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BF17F0" w:rsidRDefault="005F1CB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BF7C63" w:rsidRDefault="00BF7C63" w:rsidP="00BF7C6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</w:t>
            </w:r>
          </w:p>
          <w:p w:rsidR="00BF17F0" w:rsidRDefault="00752BE6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BF7C63" w:rsidRDefault="00BF7C63" w:rsidP="00BF7C6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  <w:p w:rsidR="00003ACC" w:rsidRDefault="00003ACC" w:rsidP="00003ACC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BF17F0" w:rsidRDefault="00752BE6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3</w:t>
            </w:r>
          </w:p>
        </w:tc>
      </w:tr>
      <w:tr w:rsidR="00BF17F0" w:rsidTr="00394E77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«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(3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17F0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C63" w:rsidRDefault="00BF7C63" w:rsidP="00BF7C6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4D763E" w:rsidRDefault="004D763E" w:rsidP="004D763E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7C63" w:rsidRDefault="00BF7C63" w:rsidP="00BF7C6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BF17F0" w:rsidRDefault="004D763E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.(3)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(7) 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3C2009" w:rsidRDefault="003C2009" w:rsidP="003C200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9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</w:t>
            </w:r>
          </w:p>
          <w:p w:rsidR="001D5015" w:rsidRDefault="00BF17F0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9C2B03" w:rsidRDefault="009C2B03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(5)</w:t>
            </w:r>
          </w:p>
          <w:p w:rsidR="004D763E" w:rsidRDefault="005F1CBB" w:rsidP="004D763E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.</w:t>
            </w:r>
            <w:r w:rsidR="004D763E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BF17F0" w:rsidRDefault="004D763E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3E" w:rsidRDefault="004D763E" w:rsidP="004D763E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9C2B03" w:rsidRDefault="00BF17F0" w:rsidP="009C2B0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(7) </w:t>
            </w:r>
            <w:proofErr w:type="spellStart"/>
            <w:r w:rsidR="009C2B03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="009C2B0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9C2B03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="009C2B03"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  <w:p w:rsidR="00BF17F0" w:rsidRDefault="004D763E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</w:t>
            </w:r>
            <w:r w:rsidR="001D50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17F0" w:rsidRDefault="004D763E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=21</w:t>
            </w:r>
          </w:p>
        </w:tc>
      </w:tr>
      <w:tr w:rsidR="00BF17F0" w:rsidTr="00394E77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«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 w:rsidP="00752BE6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17F0" w:rsidRDefault="00BF17F0" w:rsidP="000C768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 w:rsidP="000C768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 w:rsidP="000C768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F17F0" w:rsidRDefault="00BF17F0" w:rsidP="000C768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4A" w:rsidRDefault="00EA174A" w:rsidP="00EA174A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</w:t>
            </w:r>
          </w:p>
          <w:p w:rsidR="00BF17F0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(7) 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  <w:p w:rsidR="00BF17F0" w:rsidRDefault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=</w:t>
            </w:r>
            <w:r w:rsidR="00003AC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(7) 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  <w:p w:rsidR="00043D40" w:rsidRDefault="00043D40" w:rsidP="00043D4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BF17F0" w:rsidRDefault="00043D4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4A" w:rsidRDefault="00EA174A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(3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EA174A" w:rsidRDefault="00EA174A" w:rsidP="00EA174A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(3)</w:t>
            </w:r>
          </w:p>
          <w:p w:rsidR="00BF17F0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043D40" w:rsidRDefault="00043D40" w:rsidP="00043D4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  <w:p w:rsidR="00BF17F0" w:rsidRDefault="00752BE6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=21</w:t>
            </w:r>
          </w:p>
        </w:tc>
      </w:tr>
      <w:tr w:rsidR="00BF17F0" w:rsidTr="00394E77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«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 w:rsidP="00752BE6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2B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F17F0" w:rsidRDefault="00BF17F0" w:rsidP="000C768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 w:rsidP="000C768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 w:rsidP="000C768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F17F0" w:rsidRDefault="00BF17F0" w:rsidP="000C768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043D40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3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ние(5)             </w:t>
            </w:r>
          </w:p>
          <w:p w:rsidR="00BF17F0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1D5015" w:rsidRDefault="00107B0B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  <w:r w:rsidR="001D5015">
              <w:rPr>
                <w:rFonts w:ascii="Times New Roman" w:hAnsi="Times New Roman"/>
                <w:sz w:val="24"/>
                <w:szCs w:val="24"/>
              </w:rPr>
              <w:t xml:space="preserve"> Лит</w:t>
            </w:r>
            <w:proofErr w:type="gramStart"/>
            <w:r w:rsidR="001D501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1D5015"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льтура(1)              </w:t>
            </w:r>
          </w:p>
          <w:p w:rsidR="00BF17F0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=28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льт.(1)                   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(3)</w:t>
            </w:r>
          </w:p>
          <w:p w:rsidR="00BF17F0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043D4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DC3C10" w:rsidRDefault="00DC3C10" w:rsidP="00043D4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.(3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льтура(1)              </w:t>
            </w:r>
          </w:p>
          <w:p w:rsidR="00BF17F0" w:rsidRDefault="00043D4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2</w:t>
            </w:r>
          </w:p>
        </w:tc>
      </w:tr>
      <w:tr w:rsidR="00BF17F0" w:rsidTr="00394E77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«б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 w:rsidP="000C768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C76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F17F0" w:rsidRDefault="00BF17F0" w:rsidP="000C768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 w:rsidP="000C768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 w:rsidP="000C768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C76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F17F0" w:rsidRDefault="00BF17F0" w:rsidP="000C7689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8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(3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5</w:t>
            </w:r>
          </w:p>
          <w:p w:rsidR="00BF17F0" w:rsidRDefault="00BF17F0" w:rsidP="00043D4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(7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        =28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8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1D5015" w:rsidRDefault="00BF17F0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BF17F0" w:rsidRDefault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8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107B0B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107B0B" w:rsidP="00107B0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=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C10" w:rsidRDefault="00DC3C1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.(3)</w:t>
            </w:r>
          </w:p>
          <w:p w:rsidR="001D5015" w:rsidRDefault="00BF17F0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BF17F0" w:rsidRDefault="001D4C2E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6</w:t>
            </w:r>
          </w:p>
        </w:tc>
      </w:tr>
      <w:tr w:rsidR="00BF17F0" w:rsidTr="005F1CBB">
        <w:trPr>
          <w:trHeight w:val="19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«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8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(3)</w:t>
            </w:r>
          </w:p>
          <w:p w:rsidR="00BF17F0" w:rsidRDefault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1D4C2E" w:rsidRDefault="001D4C2E" w:rsidP="001D4C2E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р(6)</w:t>
            </w:r>
          </w:p>
          <w:p w:rsidR="001D4C2E" w:rsidRDefault="001D4C2E" w:rsidP="001D4C2E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</w:t>
            </w:r>
          </w:p>
          <w:p w:rsidR="00BF17F0" w:rsidRDefault="001D4C2E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9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1D4C2E" w:rsidRDefault="001D4C2E" w:rsidP="001D4C2E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(3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</w:t>
            </w:r>
            <w:r w:rsidR="001D50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15" w:rsidRDefault="001D5015" w:rsidP="001D5015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р(6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1D4C2E" w:rsidRDefault="001D4C2E" w:rsidP="001D4C2E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BF17F0" w:rsidRDefault="008A279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</w:t>
            </w:r>
            <w:r w:rsidR="001D50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17F0" w:rsidTr="00394E77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«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F17F0" w:rsidRDefault="00BF17F0">
            <w:pPr>
              <w:tabs>
                <w:tab w:val="left" w:pos="1190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ние(5)   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471A4E" w:rsidRDefault="00471A4E" w:rsidP="00471A4E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1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(6)                    </w:t>
            </w:r>
          </w:p>
          <w:p w:rsidR="00BF17F0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=26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.(1)</w:t>
            </w:r>
          </w:p>
          <w:p w:rsidR="00BF17F0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(5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(7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8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(3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) 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5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(2)</w:t>
            </w:r>
          </w:p>
          <w:p w:rsidR="00BF17F0" w:rsidRDefault="00BF17F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яз(7)</w:t>
            </w:r>
          </w:p>
          <w:p w:rsidR="008A629B" w:rsidRDefault="008A629B" w:rsidP="008A629B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DC3C10" w:rsidRDefault="00DC3C10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.(3)</w:t>
            </w:r>
          </w:p>
          <w:p w:rsidR="00BF17F0" w:rsidRDefault="00DC4A8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(1)</w:t>
            </w:r>
          </w:p>
          <w:p w:rsidR="00BF17F0" w:rsidRDefault="00DC4A83">
            <w:pPr>
              <w:tabs>
                <w:tab w:val="left" w:pos="119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9</w:t>
            </w:r>
          </w:p>
        </w:tc>
      </w:tr>
    </w:tbl>
    <w:p w:rsidR="0027185A" w:rsidRDefault="0027185A"/>
    <w:sectPr w:rsidR="0027185A" w:rsidSect="00394E77">
      <w:pgSz w:w="11906" w:h="16838"/>
      <w:pgMar w:top="1134" w:right="14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13E4"/>
    <w:rsid w:val="00003ACC"/>
    <w:rsid w:val="00031BE2"/>
    <w:rsid w:val="00043D40"/>
    <w:rsid w:val="000B6A73"/>
    <w:rsid w:val="000C001D"/>
    <w:rsid w:val="000C7689"/>
    <w:rsid w:val="00107B0B"/>
    <w:rsid w:val="001D4C2E"/>
    <w:rsid w:val="001D5015"/>
    <w:rsid w:val="0027185A"/>
    <w:rsid w:val="00394E77"/>
    <w:rsid w:val="003C2009"/>
    <w:rsid w:val="00410C85"/>
    <w:rsid w:val="00435C33"/>
    <w:rsid w:val="00471A4E"/>
    <w:rsid w:val="004A2776"/>
    <w:rsid w:val="004D763E"/>
    <w:rsid w:val="00556354"/>
    <w:rsid w:val="005D3E32"/>
    <w:rsid w:val="005F1CBB"/>
    <w:rsid w:val="006413E4"/>
    <w:rsid w:val="00705726"/>
    <w:rsid w:val="00752BE6"/>
    <w:rsid w:val="00774A5C"/>
    <w:rsid w:val="007776C4"/>
    <w:rsid w:val="008A2793"/>
    <w:rsid w:val="008A629B"/>
    <w:rsid w:val="009C2B03"/>
    <w:rsid w:val="00A31FA8"/>
    <w:rsid w:val="00BF17F0"/>
    <w:rsid w:val="00BF7C63"/>
    <w:rsid w:val="00C73D81"/>
    <w:rsid w:val="00D34C5F"/>
    <w:rsid w:val="00D819AD"/>
    <w:rsid w:val="00DC3C10"/>
    <w:rsid w:val="00DC4A83"/>
    <w:rsid w:val="00DE4DAA"/>
    <w:rsid w:val="00DF5D28"/>
    <w:rsid w:val="00E30C3A"/>
    <w:rsid w:val="00E666B3"/>
    <w:rsid w:val="00EA174A"/>
    <w:rsid w:val="00F3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F0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009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F0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931E-C40C-49D9-AA2E-59F41C83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5</cp:lastModifiedBy>
  <cp:revision>17</cp:revision>
  <cp:lastPrinted>2018-05-04T05:09:00Z</cp:lastPrinted>
  <dcterms:created xsi:type="dcterms:W3CDTF">2018-03-25T18:17:00Z</dcterms:created>
  <dcterms:modified xsi:type="dcterms:W3CDTF">2018-05-04T08:18:00Z</dcterms:modified>
</cp:coreProperties>
</file>